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B672" w14:textId="2AFE29CD" w:rsidR="00CF2B29" w:rsidRPr="008D1F93" w:rsidRDefault="00C90083" w:rsidP="00F73F4E">
      <w:pPr>
        <w:tabs>
          <w:tab w:val="center" w:pos="3960"/>
          <w:tab w:val="left" w:pos="6211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bs-Latn-BA"/>
        </w:rPr>
      </w:pPr>
      <w:r w:rsidRPr="008D1F93">
        <w:rPr>
          <w:rFonts w:ascii="Times New Roman" w:eastAsia="Times New Roman" w:hAnsi="Times New Roman"/>
          <w:noProof/>
          <w:sz w:val="28"/>
          <w:szCs w:val="28"/>
          <w:lang w:val="bs-Latn-BA" w:eastAsia="bs-Latn-BA"/>
        </w:rPr>
        <w:drawing>
          <wp:inline distT="0" distB="0" distL="0" distR="0" wp14:anchorId="468784E9" wp14:editId="5802BFFA">
            <wp:extent cx="1794510" cy="5778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102">
        <w:rPr>
          <w:rFonts w:ascii="Times New Roman" w:eastAsia="Times New Roman" w:hAnsi="Times New Roman"/>
          <w:noProof/>
          <w:sz w:val="24"/>
          <w:szCs w:val="24"/>
          <w:lang w:val="bs-Latn-BA" w:eastAsia="bs-Latn-BA"/>
        </w:rPr>
        <w:t xml:space="preserve">                                                       </w:t>
      </w:r>
      <w:r w:rsidRPr="008D1F93">
        <w:rPr>
          <w:rFonts w:ascii="Times New Roman" w:eastAsia="Times New Roman" w:hAnsi="Times New Roman"/>
          <w:noProof/>
          <w:sz w:val="24"/>
          <w:szCs w:val="24"/>
          <w:lang w:val="bs-Latn-BA" w:eastAsia="bs-Latn-BA"/>
        </w:rPr>
        <w:drawing>
          <wp:inline distT="0" distB="0" distL="0" distR="0" wp14:anchorId="7C8BB1C8" wp14:editId="31F25CED">
            <wp:extent cx="2019631" cy="509270"/>
            <wp:effectExtent l="0" t="0" r="0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74" cy="5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FECB" w14:textId="77777777" w:rsidR="00914712" w:rsidRPr="008D1F93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40DC813F" w14:textId="77777777" w:rsidR="00914712" w:rsidRPr="008D1F93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66571D02" w14:textId="77777777" w:rsidR="00914642" w:rsidRPr="008D1F93" w:rsidRDefault="00914642" w:rsidP="0004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149A4475" w14:textId="77777777" w:rsidR="000D2E56" w:rsidRPr="0006420C" w:rsidRDefault="000D2E56" w:rsidP="000D2E56">
      <w:pPr>
        <w:spacing w:before="59"/>
        <w:ind w:left="3115" w:right="3133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6420C">
        <w:rPr>
          <w:rFonts w:ascii="Times New Roman" w:hAnsi="Times New Roman" w:cs="Times New Roman"/>
          <w:b/>
          <w:sz w:val="24"/>
          <w:szCs w:val="24"/>
          <w:lang w:val="hr-BA"/>
        </w:rPr>
        <w:t>PROJEKTNI ZADATAK (ToR)</w:t>
      </w:r>
    </w:p>
    <w:p w14:paraId="4F92A71F" w14:textId="73E3629F" w:rsidR="00027F3C" w:rsidRPr="00ED6E03" w:rsidRDefault="00374B4F" w:rsidP="00ED6E03">
      <w:pPr>
        <w:spacing w:line="260" w:lineRule="auto"/>
        <w:ind w:left="257" w:right="277" w:hanging="2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6420C">
        <w:rPr>
          <w:rFonts w:ascii="Times New Roman" w:hAnsi="Times New Roman" w:cs="Times New Roman"/>
          <w:b/>
          <w:sz w:val="24"/>
          <w:szCs w:val="24"/>
          <w:lang w:val="hr-BA"/>
        </w:rPr>
        <w:t>„</w:t>
      </w:r>
      <w:r w:rsidR="0075589C">
        <w:rPr>
          <w:rFonts w:ascii="Times New Roman" w:hAnsi="Times New Roman" w:cs="Times New Roman"/>
          <w:b/>
          <w:sz w:val="24"/>
          <w:szCs w:val="24"/>
          <w:lang w:val="hr-BA"/>
        </w:rPr>
        <w:t>Projektni službenik</w:t>
      </w:r>
      <w:r w:rsidRPr="0006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“ </w:t>
      </w:r>
      <w:r w:rsidR="0075589C">
        <w:rPr>
          <w:rFonts w:ascii="Times New Roman" w:hAnsi="Times New Roman" w:cs="Times New Roman"/>
          <w:b/>
          <w:sz w:val="24"/>
          <w:szCs w:val="24"/>
          <w:lang w:val="hr-BA"/>
        </w:rPr>
        <w:t>za projekat</w:t>
      </w:r>
      <w:r w:rsidRPr="0006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50271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„</w:t>
      </w:r>
      <w:r w:rsidR="00180D0B" w:rsidRPr="0050271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EUSAIR Stakeholders Engagement Point – StEP</w:t>
      </w:r>
      <w:r w:rsidRPr="0050271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”</w:t>
      </w:r>
    </w:p>
    <w:p w14:paraId="3700CEBD" w14:textId="77777777" w:rsidR="0099761C" w:rsidRPr="007847B5" w:rsidRDefault="0099761C" w:rsidP="00914642">
      <w:pPr>
        <w:spacing w:after="0" w:line="240" w:lineRule="auto"/>
        <w:jc w:val="both"/>
        <w:rPr>
          <w:b/>
          <w:bCs/>
          <w:szCs w:val="24"/>
          <w:lang w:val="bs-Latn-BA"/>
        </w:rPr>
      </w:pPr>
    </w:p>
    <w:p w14:paraId="3507E98D" w14:textId="4106A830" w:rsidR="0099761C" w:rsidRPr="008D1F93" w:rsidRDefault="0099761C" w:rsidP="00997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Opis posla </w:t>
      </w:r>
      <w:r w:rsidR="0034740E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-</w:t>
      </w:r>
      <w:r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Projektni službenik</w:t>
      </w:r>
    </w:p>
    <w:p w14:paraId="0B97853E" w14:textId="77777777" w:rsidR="0099761C" w:rsidRPr="008D1F93" w:rsidRDefault="0099761C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303327DF" w14:textId="77777777" w:rsidR="0034740E" w:rsidRDefault="00914642" w:rsidP="00914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bs-Latn-BA"/>
        </w:rPr>
      </w:pPr>
      <w:r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Pozicija: </w:t>
      </w:r>
      <w:r w:rsidR="0099761C"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Projektni službenik za ADRION strateški projekat - </w:t>
      </w:r>
      <w:r w:rsidR="0099761C" w:rsidRPr="008131E1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“</w:t>
      </w:r>
      <w:r w:rsidR="0046606F" w:rsidRPr="00965454">
        <w:rPr>
          <w:rFonts w:ascii="Times New Roman" w:hAnsi="Times New Roman" w:cs="Times New Roman"/>
          <w:b/>
          <w:bCs/>
          <w:sz w:val="24"/>
          <w:lang w:val="bs-Latn-BA"/>
        </w:rPr>
        <w:t>EUSAIR S</w:t>
      </w:r>
      <w:r w:rsidR="008131E1" w:rsidRPr="00965454">
        <w:rPr>
          <w:rFonts w:ascii="Times New Roman" w:hAnsi="Times New Roman" w:cs="Times New Roman"/>
          <w:b/>
          <w:bCs/>
          <w:sz w:val="24"/>
          <w:lang w:val="bs-Latn-BA"/>
        </w:rPr>
        <w:t>takehol</w:t>
      </w:r>
      <w:r w:rsidR="002728F1" w:rsidRPr="00965454">
        <w:rPr>
          <w:rFonts w:ascii="Times New Roman" w:hAnsi="Times New Roman" w:cs="Times New Roman"/>
          <w:b/>
          <w:bCs/>
          <w:sz w:val="24"/>
          <w:lang w:val="bs-Latn-BA"/>
        </w:rPr>
        <w:t xml:space="preserve">ders </w:t>
      </w:r>
    </w:p>
    <w:p w14:paraId="4EDF45C8" w14:textId="5D7CB52B" w:rsidR="0099761C" w:rsidRPr="008131E1" w:rsidRDefault="0034740E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lang w:val="bs-Latn-BA"/>
        </w:rPr>
        <w:t xml:space="preserve">                </w:t>
      </w:r>
      <w:r w:rsidR="002728F1" w:rsidRPr="00965454">
        <w:rPr>
          <w:rFonts w:ascii="Times New Roman" w:hAnsi="Times New Roman" w:cs="Times New Roman"/>
          <w:b/>
          <w:bCs/>
          <w:sz w:val="24"/>
          <w:lang w:val="bs-Latn-BA"/>
        </w:rPr>
        <w:t>Engagement Point</w:t>
      </w:r>
      <w:r w:rsidR="0046606F" w:rsidRPr="00965454">
        <w:rPr>
          <w:rFonts w:ascii="Times New Roman" w:hAnsi="Times New Roman" w:cs="Times New Roman"/>
          <w:b/>
          <w:bCs/>
          <w:sz w:val="24"/>
          <w:lang w:val="bs-Latn-BA"/>
        </w:rPr>
        <w:t xml:space="preserve"> – StEP</w:t>
      </w:r>
      <w:r w:rsidR="0099761C" w:rsidRPr="008131E1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”</w:t>
      </w:r>
    </w:p>
    <w:p w14:paraId="64A4802F" w14:textId="77777777" w:rsidR="002728F1" w:rsidRDefault="002728F1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14:paraId="35FF42BA" w14:textId="33A30173" w:rsidR="0034740E" w:rsidRDefault="00914642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Lokacija: </w:t>
      </w:r>
      <w:r w:rsidR="0034740E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Sjedište </w:t>
      </w:r>
      <w:r w:rsidR="0099761C"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Direkcij</w:t>
      </w:r>
      <w:r w:rsidR="0034740E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e</w:t>
      </w:r>
      <w:r w:rsidR="0099761C"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za e</w:t>
      </w:r>
      <w:r w:rsidR="00411118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u</w:t>
      </w:r>
      <w:r w:rsidR="0099761C"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ropske integracije Vijeća ministara Bosne i Hercegovine</w:t>
      </w:r>
      <w:r w:rsidR="0034740E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u</w:t>
      </w:r>
    </w:p>
    <w:p w14:paraId="15A7B353" w14:textId="6B69AE71" w:rsidR="007F0E4D" w:rsidRPr="008D1F93" w:rsidRDefault="0034740E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               </w:t>
      </w:r>
      <w:r w:rsidR="0099761C"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Saraje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u</w:t>
      </w:r>
    </w:p>
    <w:p w14:paraId="5D973DA9" w14:textId="508DD59A" w:rsidR="00914642" w:rsidRPr="00E00729" w:rsidRDefault="00914642" w:rsidP="00E00729">
      <w:pPr>
        <w:rPr>
          <w:lang w:val="hr-BA"/>
        </w:rPr>
      </w:pPr>
    </w:p>
    <w:p w14:paraId="48F9F283" w14:textId="2B74A5C8" w:rsidR="00914642" w:rsidRPr="008D1F93" w:rsidRDefault="00DD0C34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Z</w:t>
      </w:r>
      <w:r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A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CI</w:t>
      </w:r>
      <w:r w:rsidRPr="008D1F9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OSLOVI PROJEKTNOG SLUŽBENIKA</w:t>
      </w:r>
    </w:p>
    <w:p w14:paraId="78C965F2" w14:textId="77777777" w:rsidR="006A3912" w:rsidRPr="008D1F93" w:rsidRDefault="006A3912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37D96C40" w14:textId="0EFCDCA9" w:rsidR="00914642" w:rsidRPr="008D1F93" w:rsidRDefault="0034740E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Osnovni </w:t>
      </w:r>
      <w:r w:rsidR="00914642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zada</w:t>
      </w:r>
      <w:r w:rsidR="0050271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tak</w:t>
      </w:r>
      <w:r w:rsidR="00914642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projek</w:t>
      </w:r>
      <w:r w:rsidR="0099761C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tnog službenika </w:t>
      </w:r>
      <w:r w:rsidR="0050271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je</w:t>
      </w:r>
      <w:r w:rsidR="0099761C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pružanje pomoći projektnom partneru u BiH, odnosno</w:t>
      </w:r>
      <w:r w:rsidR="00914642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99761C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Direkciji za e</w:t>
      </w:r>
      <w:r w:rsidR="0041111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u</w:t>
      </w:r>
      <w:r w:rsidR="0099761C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ropske integracije</w:t>
      </w:r>
      <w:r w:rsidR="006B6EA7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,</w:t>
      </w:r>
      <w:r w:rsidR="0099761C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914642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u </w:t>
      </w:r>
      <w:r w:rsidR="007847B5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v</w:t>
      </w:r>
      <w:r w:rsidR="00EE7DA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đenju</w:t>
      </w:r>
      <w:r w:rsidR="007847B5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815DF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</w:t>
      </w:r>
      <w:r w:rsidR="00914642" w:rsidRPr="008D1F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rojekta</w:t>
      </w:r>
      <w:r w:rsidR="00815DF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u svim predviđenim aspektima. </w:t>
      </w:r>
    </w:p>
    <w:p w14:paraId="2B1A92DE" w14:textId="77777777" w:rsidR="00914642" w:rsidRPr="008D1F93" w:rsidRDefault="00914642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3274A934" w14:textId="6982E6F1" w:rsidR="00914642" w:rsidRPr="00BB4125" w:rsidRDefault="0034740E" w:rsidP="0091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bs-Latn-BA"/>
        </w:rPr>
      </w:pPr>
      <w:r w:rsidRPr="00BB412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Poslovi </w:t>
      </w:r>
      <w:r w:rsidR="00914642" w:rsidRPr="00BB412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projektn</w:t>
      </w:r>
      <w:r w:rsidRPr="00BB412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g</w:t>
      </w:r>
      <w:r w:rsidR="00914642" w:rsidRPr="00BB412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službenik</w:t>
      </w:r>
      <w:r w:rsidRPr="00BB412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</w:t>
      </w:r>
      <w:r w:rsidR="00914642" w:rsidRPr="00BB412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:</w:t>
      </w:r>
    </w:p>
    <w:p w14:paraId="408BEE15" w14:textId="2BC7FD34" w:rsidR="00914642" w:rsidRPr="00A3602F" w:rsidRDefault="00914642" w:rsidP="009146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Tehnička pomoć </w:t>
      </w:r>
      <w:r w:rsidR="00FF586F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u svrhu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DA0515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v</w:t>
      </w:r>
      <w:r w:rsidR="00EE7DA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đenja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FF586F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rojekta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53396C53" w14:textId="32498C4F" w:rsidR="00914642" w:rsidRPr="00A3602F" w:rsidRDefault="00EE7DA9" w:rsidP="009146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</w:t>
      </w:r>
      <w:r w:rsidR="00914642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rovo</w:t>
      </w:r>
      <w:r w:rsidR="00FF586F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đenje</w:t>
      </w:r>
      <w:r w:rsidR="00914642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aktivnosti publiciteta i vidljivosti vezane za </w:t>
      </w:r>
      <w:r w:rsidR="00FF586F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jekat</w:t>
      </w:r>
      <w:r w:rsidR="00914642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i </w:t>
      </w:r>
      <w:r w:rsidR="0096386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IPA </w:t>
      </w:r>
      <w:r w:rsidR="00DB26A8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ADRION</w:t>
      </w:r>
      <w:r w:rsidR="00E27102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program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5CFD9E0B" w14:textId="6F1C816E" w:rsidR="008B5CFC" w:rsidRPr="00A3602F" w:rsidRDefault="008B5CFC" w:rsidP="008B5C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državanje finansijskih podataka (</w:t>
      </w:r>
      <w:r w:rsidR="00965BAD" w:rsidRP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laniranje finansijskih sredstava projekta,</w:t>
      </w:r>
      <w:r w:rsidR="00965BA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novčani tok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nastali troškovi, isplate i </w:t>
      </w:r>
      <w:r w:rsidR="00F04750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vođenje svakodnevne </w:t>
      </w:r>
      <w:r w:rsidR="00965BA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evidencij</w:t>
      </w:r>
      <w:r w:rsidR="00F04750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e</w:t>
      </w:r>
      <w:r w:rsidR="00965BA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eostal</w:t>
      </w:r>
      <w:r w:rsidR="00965BA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ih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sredstva);</w:t>
      </w:r>
    </w:p>
    <w:p w14:paraId="08A4E96F" w14:textId="59EFB349" w:rsidR="008B5CFC" w:rsidRPr="00A3602F" w:rsidRDefault="008B5CFC" w:rsidP="008B5C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iprema i podnošenje</w:t>
      </w:r>
      <w:r w:rsidR="00F04750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finansijskih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izvještaja na kontrolu Prvom nivou kontrole (First Level Control - FLC) za potvrđivanje i podnošenje zahtjeva za plaćanje glavnom partneru i Zajedničkom sekretarijatu</w:t>
      </w:r>
      <w:r w:rsidR="00883D3F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ADRION programa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399C0E35" w14:textId="31986858" w:rsidR="008B5CFC" w:rsidRPr="00A3602F" w:rsidRDefault="008B5CFC" w:rsidP="008B5C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iprema zahtjeva za projektne izmjene</w:t>
      </w:r>
      <w:r w:rsidR="00965BA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i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dopune </w:t>
      </w:r>
      <w:r w:rsidR="00965BA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prema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jektno</w:t>
      </w:r>
      <w:r w:rsidR="00965BA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m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plan</w:t>
      </w:r>
      <w:r w:rsidR="00965BA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u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32D9DAA6" w14:textId="558307C6" w:rsidR="008B5CFC" w:rsidRPr="00A3602F" w:rsidRDefault="00EE7DA9" w:rsidP="008B5C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Učestvovanje</w:t>
      </w:r>
      <w:r w:rsidR="008B5CFC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u postupcima javne nabavke i podugovaranja, uključujući i pripremu odgovarajuće tehničke dokumentacije za aktivnosti i troškove planirane u okviru Projekta;</w:t>
      </w:r>
    </w:p>
    <w:p w14:paraId="6AA5F283" w14:textId="77777777" w:rsidR="008B5CFC" w:rsidRPr="00A3602F" w:rsidRDefault="008B5CFC" w:rsidP="008B5C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Osiguravanje neposrednog izvještavanja o utvrđenim nepravilnostima i podrška svim aspektima finansijske revizije; </w:t>
      </w:r>
    </w:p>
    <w:p w14:paraId="02BD61B6" w14:textId="5D50CC1C" w:rsidR="00914642" w:rsidRPr="00A3602F" w:rsidRDefault="008B5CFC" w:rsidP="009146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siguravanje ispravne pohrane/arhiviranja svih dokumenata, u fizičkoj ili elektronskoj formi, ili oboje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</w:p>
    <w:p w14:paraId="365A3E03" w14:textId="17F5E28C" w:rsidR="00914642" w:rsidRPr="00A3602F" w:rsidRDefault="00914642" w:rsidP="009146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Tehnička i administrativna podrška (</w:t>
      </w:r>
      <w:r w:rsidR="00FF586F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izrada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zapisni</w:t>
      </w:r>
      <w:r w:rsidR="00FF586F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ka i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zaključ</w:t>
      </w:r>
      <w:r w:rsidR="00FF586F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aka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165DED74" w14:textId="6EF7FB8C" w:rsidR="00914642" w:rsidRPr="00A3602F" w:rsidRDefault="00914642" w:rsidP="00ED6E0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rganizovanje putovanja i događaja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2C6B4698" w14:textId="777F29AA" w:rsidR="00914642" w:rsidRPr="00A3602F" w:rsidRDefault="00914642" w:rsidP="009146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Podrška konsultacijama </w:t>
      </w:r>
      <w:r w:rsidR="00A54DB5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dionika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i drugim aktivnostima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644ED592" w14:textId="1ECE2467" w:rsidR="00914642" w:rsidRPr="00A3602F" w:rsidRDefault="00914642" w:rsidP="009146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Praćenje </w:t>
      </w:r>
      <w:r w:rsidR="00D87EE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v</w:t>
      </w:r>
      <w:r w:rsidR="00EE7DA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đenja</w:t>
      </w:r>
      <w:r w:rsidR="00D87EED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jekta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3F6425C5" w14:textId="6557455A" w:rsidR="00914642" w:rsidRPr="00A3602F" w:rsidRDefault="00914642" w:rsidP="009146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lastRenderedPageBreak/>
        <w:t>Uče</w:t>
      </w:r>
      <w:r w:rsidR="001C7A4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šće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u pripremi izvještaja o </w:t>
      </w:r>
      <w:r w:rsidR="00DA0515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v</w:t>
      </w:r>
      <w:r w:rsidR="00EE7DA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đenju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projekta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0009C758" w14:textId="1FFDDB17" w:rsidR="00914642" w:rsidRPr="00A3602F" w:rsidRDefault="00914642" w:rsidP="009146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Uče</w:t>
      </w:r>
      <w:r w:rsidR="001C7A4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šće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u ažuriranju programskih dokumenata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46CFA3F3" w14:textId="5BC68C92" w:rsidR="00390587" w:rsidRPr="00A3602F" w:rsidRDefault="00DF22B6" w:rsidP="00ED6E0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S</w:t>
      </w:r>
      <w:r w:rsidR="00914642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ara</w:t>
      </w:r>
      <w:r w:rsidR="001C7A4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dnja</w:t>
      </w:r>
      <w:r w:rsidR="00914642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s ostalim partnerima u projektu na </w:t>
      </w:r>
      <w:r w:rsidR="00DA0515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v</w:t>
      </w:r>
      <w:r w:rsidR="00EE7DA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đenju</w:t>
      </w:r>
      <w:r w:rsidR="00914642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A54DB5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ojekta</w:t>
      </w:r>
      <w:r w:rsidR="0096545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17D5B2C1" w14:textId="470338F6" w:rsidR="000F3B21" w:rsidRPr="00A3602F" w:rsidRDefault="001C7A4E" w:rsidP="000F3B2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bavljanje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0F3B21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drugih poslova dod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i</w:t>
      </w:r>
      <w:r w:rsidR="000F3B21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jeljenih od strane DEI-a u </w:t>
      </w:r>
      <w:r w:rsidR="00F04750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svrhu </w:t>
      </w:r>
      <w:r w:rsidR="000F3B21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bavljanj</w:t>
      </w:r>
      <w:r w:rsidR="00F04750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a</w:t>
      </w:r>
      <w:r w:rsidR="000F3B21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svoje uloge projektnog partnera u BiH.</w:t>
      </w:r>
    </w:p>
    <w:p w14:paraId="6162EA8E" w14:textId="77777777" w:rsidR="00554CD5" w:rsidRPr="00A3602F" w:rsidRDefault="00554CD5" w:rsidP="00554CD5">
      <w:pPr>
        <w:pStyle w:val="ListParagraph"/>
        <w:ind w:left="0"/>
        <w:rPr>
          <w:lang w:val="bs-Latn-BA"/>
        </w:rPr>
      </w:pPr>
    </w:p>
    <w:p w14:paraId="25746C7F" w14:textId="12182404" w:rsidR="00A76EAA" w:rsidRDefault="006D7D83" w:rsidP="00A76EAA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A3602F">
        <w:rPr>
          <w:rFonts w:ascii="Times New Roman" w:hAnsi="Times New Roman" w:cs="Times New Roman"/>
          <w:b/>
          <w:sz w:val="24"/>
          <w:szCs w:val="24"/>
          <w:lang w:val="hr-BA"/>
        </w:rPr>
        <w:t>MJESTO RADA I TRAJANJE ZADATKA</w:t>
      </w:r>
    </w:p>
    <w:p w14:paraId="432A7529" w14:textId="77777777" w:rsidR="00DD0C34" w:rsidRPr="00DD0C34" w:rsidRDefault="00DD0C34" w:rsidP="00A76EAA">
      <w:pPr>
        <w:spacing w:after="0"/>
        <w:rPr>
          <w:rFonts w:ascii="Times New Roman" w:hAnsi="Times New Roman" w:cs="Times New Roman"/>
          <w:sz w:val="16"/>
          <w:szCs w:val="16"/>
          <w:lang w:val="hr-BA"/>
        </w:rPr>
      </w:pPr>
    </w:p>
    <w:p w14:paraId="4452D8F3" w14:textId="31F9FC27" w:rsidR="006D7D83" w:rsidRPr="00A3602F" w:rsidRDefault="006D7D83" w:rsidP="00A76EAA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A3602F">
        <w:rPr>
          <w:rFonts w:ascii="Times New Roman" w:hAnsi="Times New Roman" w:cs="Times New Roman"/>
          <w:sz w:val="24"/>
          <w:szCs w:val="24"/>
          <w:lang w:val="hr-BA"/>
        </w:rPr>
        <w:t>Trajanje zadatka:</w:t>
      </w:r>
      <w:r w:rsidRPr="00A3602F">
        <w:rPr>
          <w:rFonts w:ascii="Times New Roman" w:hAnsi="Times New Roman" w:cs="Times New Roman"/>
          <w:spacing w:val="2"/>
          <w:sz w:val="24"/>
          <w:szCs w:val="24"/>
          <w:lang w:val="hr-BA"/>
        </w:rPr>
        <w:t xml:space="preserve"> </w:t>
      </w:r>
      <w:r w:rsidR="001C7A4E">
        <w:rPr>
          <w:rFonts w:ascii="Times New Roman" w:hAnsi="Times New Roman" w:cs="Times New Roman"/>
          <w:sz w:val="24"/>
          <w:szCs w:val="24"/>
          <w:lang w:val="hr-BA"/>
        </w:rPr>
        <w:t>50</w:t>
      </w:r>
      <w:r w:rsidR="001C7A4E"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mjeseci 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br/>
      </w:r>
      <w:r w:rsidRPr="00A3602F">
        <w:rPr>
          <w:rFonts w:ascii="Times New Roman" w:hAnsi="Times New Roman" w:cs="Times New Roman"/>
          <w:spacing w:val="-3"/>
          <w:sz w:val="24"/>
          <w:szCs w:val="24"/>
          <w:lang w:val="hr-BA"/>
        </w:rPr>
        <w:t xml:space="preserve">Mjesto </w:t>
      </w:r>
      <w:r w:rsidR="001C7A4E">
        <w:rPr>
          <w:rFonts w:ascii="Times New Roman" w:hAnsi="Times New Roman" w:cs="Times New Roman"/>
          <w:spacing w:val="-3"/>
          <w:sz w:val="24"/>
          <w:szCs w:val="24"/>
          <w:lang w:val="hr-BA"/>
        </w:rPr>
        <w:t>obavljanja</w:t>
      </w:r>
      <w:r w:rsidRPr="00A3602F">
        <w:rPr>
          <w:rFonts w:ascii="Times New Roman" w:hAnsi="Times New Roman" w:cs="Times New Roman"/>
          <w:spacing w:val="-3"/>
          <w:sz w:val="24"/>
          <w:szCs w:val="24"/>
          <w:lang w:val="hr-BA"/>
        </w:rPr>
        <w:t xml:space="preserve"> </w:t>
      </w:r>
      <w:r w:rsidR="001C7A4E">
        <w:rPr>
          <w:rFonts w:ascii="Times New Roman" w:hAnsi="Times New Roman" w:cs="Times New Roman"/>
          <w:spacing w:val="-3"/>
          <w:sz w:val="24"/>
          <w:szCs w:val="24"/>
          <w:lang w:val="hr-BA"/>
        </w:rPr>
        <w:t>poslova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A3602F">
        <w:rPr>
          <w:rFonts w:ascii="Times New Roman" w:hAnsi="Times New Roman" w:cs="Times New Roman"/>
          <w:spacing w:val="1"/>
          <w:sz w:val="24"/>
          <w:szCs w:val="24"/>
          <w:lang w:val="hr-BA"/>
        </w:rPr>
        <w:t xml:space="preserve"> </w:t>
      </w:r>
      <w:r w:rsidR="00F2217C">
        <w:rPr>
          <w:rFonts w:ascii="Times New Roman" w:hAnsi="Times New Roman" w:cs="Times New Roman"/>
          <w:spacing w:val="1"/>
          <w:sz w:val="24"/>
          <w:szCs w:val="24"/>
          <w:lang w:val="hr-BA"/>
        </w:rPr>
        <w:t>sjedišt</w:t>
      </w:r>
      <w:r w:rsidR="00DD0C34">
        <w:rPr>
          <w:rFonts w:ascii="Times New Roman" w:hAnsi="Times New Roman" w:cs="Times New Roman"/>
          <w:spacing w:val="1"/>
          <w:sz w:val="24"/>
          <w:szCs w:val="24"/>
          <w:lang w:val="hr-BA"/>
        </w:rPr>
        <w:t>e</w:t>
      </w:r>
      <w:r w:rsidR="00F2217C">
        <w:rPr>
          <w:rFonts w:ascii="Times New Roman" w:hAnsi="Times New Roman" w:cs="Times New Roman"/>
          <w:spacing w:val="1"/>
          <w:sz w:val="24"/>
          <w:szCs w:val="24"/>
          <w:lang w:val="hr-BA"/>
        </w:rPr>
        <w:t xml:space="preserve"> 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t>Direkcij</w:t>
      </w:r>
      <w:r w:rsidR="00F2217C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 za e</w:t>
      </w:r>
      <w:r w:rsidR="00411118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t>ropske integracije Vijeća ministara BiH</w:t>
      </w:r>
      <w:r w:rsidR="00F2217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D0C34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t>Sarajev</w:t>
      </w:r>
      <w:r w:rsidR="00DD0C34">
        <w:rPr>
          <w:rFonts w:ascii="Times New Roman" w:hAnsi="Times New Roman" w:cs="Times New Roman"/>
          <w:sz w:val="24"/>
          <w:szCs w:val="24"/>
          <w:lang w:val="hr-BA"/>
        </w:rPr>
        <w:t>u</w:t>
      </w:r>
    </w:p>
    <w:p w14:paraId="0D3E8314" w14:textId="0193D762" w:rsidR="00020DBE" w:rsidRPr="00A3602F" w:rsidRDefault="00AD1A80" w:rsidP="00020DBE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USLOVI KOJE TREBA ISPUNJAVA</w:t>
      </w:r>
      <w:r w:rsidR="004959FF">
        <w:rPr>
          <w:rFonts w:ascii="Times New Roman" w:hAnsi="Times New Roman" w:cs="Times New Roman"/>
          <w:b/>
          <w:sz w:val="24"/>
          <w:szCs w:val="24"/>
          <w:lang w:val="hr-BA"/>
        </w:rPr>
        <w:t>TI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PROJEKTNI SLUŽBENIK</w:t>
      </w:r>
    </w:p>
    <w:p w14:paraId="3A1954DC" w14:textId="77777777" w:rsidR="00AD1A80" w:rsidRPr="00DD0C34" w:rsidRDefault="00AD1A80" w:rsidP="00020DBE">
      <w:pPr>
        <w:spacing w:after="0"/>
        <w:ind w:right="1027"/>
        <w:jc w:val="both"/>
        <w:rPr>
          <w:rFonts w:ascii="Times New Roman" w:hAnsi="Times New Roman" w:cs="Times New Roman"/>
          <w:spacing w:val="1"/>
          <w:sz w:val="16"/>
          <w:szCs w:val="16"/>
          <w:lang w:val="hr-BA"/>
        </w:rPr>
      </w:pPr>
    </w:p>
    <w:p w14:paraId="0FA73D98" w14:textId="46B698C5" w:rsidR="00020DBE" w:rsidRPr="00A3602F" w:rsidRDefault="00AD1A80" w:rsidP="00020DBE">
      <w:pPr>
        <w:spacing w:after="0"/>
        <w:ind w:right="1027"/>
        <w:jc w:val="both"/>
        <w:rPr>
          <w:rFonts w:ascii="Times New Roman" w:hAnsi="Times New Roman" w:cs="Times New Roman"/>
          <w:spacing w:val="1"/>
          <w:sz w:val="24"/>
          <w:szCs w:val="24"/>
          <w:lang w:val="hr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hr-BA"/>
        </w:rPr>
        <w:t>O</w:t>
      </w:r>
      <w:r w:rsidRPr="00A3602F">
        <w:rPr>
          <w:rFonts w:ascii="Times New Roman" w:hAnsi="Times New Roman" w:cs="Times New Roman"/>
          <w:spacing w:val="1"/>
          <w:sz w:val="24"/>
          <w:szCs w:val="24"/>
          <w:lang w:val="hr-BA"/>
        </w:rPr>
        <w:t>PŠT</w:t>
      </w:r>
      <w:r>
        <w:rPr>
          <w:rFonts w:ascii="Times New Roman" w:hAnsi="Times New Roman" w:cs="Times New Roman"/>
          <w:spacing w:val="1"/>
          <w:sz w:val="24"/>
          <w:szCs w:val="24"/>
          <w:lang w:val="hr-BA"/>
        </w:rPr>
        <w:t xml:space="preserve">I </w:t>
      </w:r>
      <w:r w:rsidRPr="00A3602F">
        <w:rPr>
          <w:rFonts w:ascii="Times New Roman" w:hAnsi="Times New Roman" w:cs="Times New Roman"/>
          <w:spacing w:val="1"/>
          <w:sz w:val="24"/>
          <w:szCs w:val="24"/>
          <w:lang w:val="hr-BA"/>
        </w:rPr>
        <w:t>USLOV</w:t>
      </w:r>
      <w:r>
        <w:rPr>
          <w:rFonts w:ascii="Times New Roman" w:hAnsi="Times New Roman" w:cs="Times New Roman"/>
          <w:spacing w:val="1"/>
          <w:sz w:val="24"/>
          <w:szCs w:val="24"/>
          <w:lang w:val="hr-BA"/>
        </w:rPr>
        <w:t>I (propisani zakonom)</w:t>
      </w:r>
      <w:r w:rsidRPr="00A3602F">
        <w:rPr>
          <w:rFonts w:ascii="Times New Roman" w:hAnsi="Times New Roman" w:cs="Times New Roman"/>
          <w:spacing w:val="1"/>
          <w:sz w:val="24"/>
          <w:szCs w:val="24"/>
          <w:lang w:val="hr-BA"/>
        </w:rPr>
        <w:t>:</w:t>
      </w:r>
    </w:p>
    <w:p w14:paraId="1DF2A1C0" w14:textId="660F941B" w:rsidR="00020DBE" w:rsidRDefault="00AD1A80" w:rsidP="00864A22">
      <w:pPr>
        <w:pStyle w:val="ListParagraph"/>
        <w:numPr>
          <w:ilvl w:val="0"/>
          <w:numId w:val="21"/>
        </w:numPr>
        <w:spacing w:after="0" w:line="240" w:lineRule="auto"/>
        <w:ind w:right="1027"/>
        <w:jc w:val="both"/>
        <w:rPr>
          <w:rFonts w:ascii="Times New Roman" w:hAnsi="Times New Roman" w:cs="Times New Roman"/>
          <w:spacing w:val="1"/>
          <w:sz w:val="24"/>
          <w:szCs w:val="24"/>
          <w:lang w:val="hr-BA"/>
        </w:rPr>
      </w:pPr>
      <w:r w:rsidRPr="00F2217C">
        <w:rPr>
          <w:rFonts w:ascii="Times New Roman" w:hAnsi="Times New Roman" w:cs="Times New Roman"/>
          <w:spacing w:val="1"/>
          <w:sz w:val="24"/>
          <w:szCs w:val="24"/>
          <w:lang w:val="hr-BA"/>
        </w:rPr>
        <w:t xml:space="preserve">da ima navršenih 18 godina života; </w:t>
      </w:r>
    </w:p>
    <w:p w14:paraId="6F5AE73A" w14:textId="4DD1CEAB" w:rsidR="00AD1A80" w:rsidRPr="00864A22" w:rsidRDefault="00AD1A80" w:rsidP="00864A22">
      <w:pPr>
        <w:pStyle w:val="ListParagraph"/>
        <w:numPr>
          <w:ilvl w:val="0"/>
          <w:numId w:val="21"/>
        </w:numPr>
        <w:spacing w:after="0" w:line="240" w:lineRule="auto"/>
        <w:ind w:right="1027"/>
        <w:jc w:val="both"/>
        <w:rPr>
          <w:rFonts w:ascii="Times New Roman" w:hAnsi="Times New Roman" w:cs="Times New Roman"/>
          <w:spacing w:val="1"/>
          <w:sz w:val="24"/>
          <w:szCs w:val="24"/>
          <w:lang w:val="hr-BA"/>
        </w:rPr>
      </w:pPr>
      <w:r w:rsidRPr="00864A22">
        <w:rPr>
          <w:rFonts w:ascii="Times New Roman" w:hAnsi="Times New Roman" w:cs="Times New Roman"/>
          <w:spacing w:val="1"/>
          <w:sz w:val="24"/>
          <w:szCs w:val="24"/>
          <w:lang w:val="hr-BA"/>
        </w:rPr>
        <w:t>da je državljanin Bosne i Hercegovine</w:t>
      </w:r>
      <w:r>
        <w:rPr>
          <w:rFonts w:ascii="Times New Roman" w:hAnsi="Times New Roman" w:cs="Times New Roman"/>
          <w:spacing w:val="1"/>
          <w:sz w:val="24"/>
          <w:szCs w:val="24"/>
          <w:lang w:val="hr-BA"/>
        </w:rPr>
        <w:t>;</w:t>
      </w:r>
    </w:p>
    <w:p w14:paraId="5428F714" w14:textId="6160E605" w:rsidR="00F2217C" w:rsidRDefault="00F2217C" w:rsidP="002B7392">
      <w:pPr>
        <w:pStyle w:val="ListParagraph"/>
        <w:numPr>
          <w:ilvl w:val="0"/>
          <w:numId w:val="21"/>
        </w:numPr>
        <w:spacing w:after="0" w:line="240" w:lineRule="auto"/>
        <w:ind w:right="1027"/>
        <w:jc w:val="both"/>
        <w:rPr>
          <w:rFonts w:ascii="Times New Roman" w:hAnsi="Times New Roman" w:cs="Times New Roman"/>
          <w:spacing w:val="1"/>
          <w:sz w:val="24"/>
          <w:szCs w:val="24"/>
          <w:lang w:val="hr-BA"/>
        </w:rPr>
      </w:pPr>
      <w:r w:rsidRPr="002B7392">
        <w:rPr>
          <w:rFonts w:ascii="Times New Roman" w:hAnsi="Times New Roman" w:cs="Times New Roman"/>
          <w:spacing w:val="1"/>
          <w:sz w:val="24"/>
          <w:szCs w:val="24"/>
          <w:lang w:val="hr-BA"/>
        </w:rPr>
        <w:t xml:space="preserve">da protiv njega nije pokrenut krivični postupak za krivično djelo za koje je predviđena kazna zatvora tri i više godina ili da mu nije izrečena zatvorska kazna za krivično djelo učinjeno s umišljajem u skladu s krivičnim zakonima u Bosni i Hercegovini; </w:t>
      </w:r>
    </w:p>
    <w:p w14:paraId="429B9980" w14:textId="6B0BAD34" w:rsidR="00F2217C" w:rsidRDefault="00F2217C" w:rsidP="002B7392">
      <w:pPr>
        <w:pStyle w:val="ListParagraph"/>
        <w:numPr>
          <w:ilvl w:val="0"/>
          <w:numId w:val="21"/>
        </w:numPr>
        <w:spacing w:after="0" w:line="240" w:lineRule="auto"/>
        <w:ind w:right="1027"/>
        <w:jc w:val="both"/>
        <w:rPr>
          <w:rFonts w:ascii="Times New Roman" w:hAnsi="Times New Roman" w:cs="Times New Roman"/>
          <w:spacing w:val="1"/>
          <w:sz w:val="24"/>
          <w:szCs w:val="24"/>
          <w:lang w:val="hr-BA"/>
        </w:rPr>
      </w:pPr>
      <w:r w:rsidRPr="002B7392">
        <w:rPr>
          <w:rFonts w:ascii="Times New Roman" w:hAnsi="Times New Roman" w:cs="Times New Roman"/>
          <w:spacing w:val="1"/>
          <w:sz w:val="24"/>
          <w:szCs w:val="24"/>
          <w:lang w:val="hr-BA"/>
        </w:rPr>
        <w:t xml:space="preserve">da nije obuhvaćen odredbom člana IX stav 1. Ustava Bosne i Hercegovine; </w:t>
      </w:r>
    </w:p>
    <w:p w14:paraId="0033F8B4" w14:textId="2BE38491" w:rsidR="00020DBE" w:rsidRDefault="00F2217C" w:rsidP="002B7392">
      <w:pPr>
        <w:pStyle w:val="ListParagraph"/>
        <w:numPr>
          <w:ilvl w:val="0"/>
          <w:numId w:val="21"/>
        </w:numPr>
        <w:spacing w:after="0" w:line="240" w:lineRule="auto"/>
        <w:ind w:right="1027"/>
        <w:jc w:val="both"/>
        <w:rPr>
          <w:rFonts w:ascii="Times New Roman" w:hAnsi="Times New Roman" w:cs="Times New Roman"/>
          <w:spacing w:val="1"/>
          <w:sz w:val="24"/>
          <w:szCs w:val="24"/>
          <w:lang w:val="hr-BA"/>
        </w:rPr>
      </w:pPr>
      <w:r w:rsidRPr="002B7392">
        <w:rPr>
          <w:rFonts w:ascii="Times New Roman" w:hAnsi="Times New Roman" w:cs="Times New Roman"/>
          <w:spacing w:val="1"/>
          <w:sz w:val="24"/>
          <w:szCs w:val="24"/>
          <w:lang w:val="hr-BA"/>
        </w:rPr>
        <w:t>da je fizički i psihički sposob</w:t>
      </w:r>
      <w:r w:rsidR="00AD1A80">
        <w:rPr>
          <w:rFonts w:ascii="Times New Roman" w:hAnsi="Times New Roman" w:cs="Times New Roman"/>
          <w:spacing w:val="1"/>
          <w:sz w:val="24"/>
          <w:szCs w:val="24"/>
          <w:lang w:val="hr-BA"/>
        </w:rPr>
        <w:t>an</w:t>
      </w:r>
      <w:r w:rsidRPr="002B7392">
        <w:rPr>
          <w:rFonts w:ascii="Times New Roman" w:hAnsi="Times New Roman" w:cs="Times New Roman"/>
          <w:spacing w:val="1"/>
          <w:sz w:val="24"/>
          <w:szCs w:val="24"/>
          <w:lang w:val="hr-BA"/>
        </w:rPr>
        <w:t xml:space="preserve"> za obavljanje poslova radnog mjesta na koje se prijav</w:t>
      </w:r>
      <w:r w:rsidR="00AD1A80">
        <w:rPr>
          <w:rFonts w:ascii="Times New Roman" w:hAnsi="Times New Roman" w:cs="Times New Roman"/>
          <w:spacing w:val="1"/>
          <w:sz w:val="24"/>
          <w:szCs w:val="24"/>
          <w:lang w:val="hr-BA"/>
        </w:rPr>
        <w:t>ljuje</w:t>
      </w:r>
      <w:r w:rsidRPr="002B7392">
        <w:rPr>
          <w:rFonts w:ascii="Times New Roman" w:hAnsi="Times New Roman" w:cs="Times New Roman"/>
          <w:spacing w:val="1"/>
          <w:sz w:val="24"/>
          <w:szCs w:val="24"/>
          <w:lang w:val="hr-BA"/>
        </w:rPr>
        <w:t xml:space="preserve"> kod poslodavca.</w:t>
      </w:r>
    </w:p>
    <w:p w14:paraId="18A8CC1B" w14:textId="0ED2A24C" w:rsidR="00AD1A80" w:rsidRDefault="00AD1A80" w:rsidP="00AD1A80">
      <w:pPr>
        <w:spacing w:after="0" w:line="240" w:lineRule="auto"/>
        <w:ind w:right="1027"/>
        <w:jc w:val="both"/>
        <w:rPr>
          <w:rFonts w:ascii="Times New Roman" w:hAnsi="Times New Roman" w:cs="Times New Roman"/>
          <w:spacing w:val="1"/>
          <w:sz w:val="24"/>
          <w:szCs w:val="24"/>
          <w:lang w:val="hr-BA"/>
        </w:rPr>
      </w:pPr>
    </w:p>
    <w:p w14:paraId="64D8BC79" w14:textId="33209AE2" w:rsidR="00020DBE" w:rsidRPr="00A3602F" w:rsidRDefault="00AD1A80" w:rsidP="00020DBE">
      <w:pPr>
        <w:spacing w:after="0"/>
        <w:ind w:right="1027"/>
        <w:jc w:val="both"/>
        <w:rPr>
          <w:rFonts w:ascii="Times New Roman" w:hAnsi="Times New Roman" w:cs="Times New Roman"/>
          <w:spacing w:val="1"/>
          <w:sz w:val="24"/>
          <w:szCs w:val="24"/>
          <w:lang w:val="hr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hr-BA"/>
        </w:rPr>
        <w:t>POSEBNI USLOVI</w:t>
      </w:r>
    </w:p>
    <w:p w14:paraId="792CEC09" w14:textId="78EA6F61" w:rsidR="00BA6681" w:rsidRPr="00A3602F" w:rsidRDefault="00BA6681" w:rsidP="00BA6681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VSS</w:t>
      </w:r>
      <w:r w:rsidR="00DD0C3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DD0C34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fakultet društvenog, tehničkog ili prirodnog smjera</w:t>
      </w:r>
      <w:r w:rsidR="00DD0C34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F205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VII stepen stručne spreme  </w:t>
      </w:r>
      <w:r w:rsidR="00F205B2" w:rsidRPr="00F205B2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 xml:space="preserve">ili visoko obrazovanje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Bolonjskog sistema studiranj</w:t>
      </w:r>
      <w:r w:rsidR="003D17E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a,</w:t>
      </w:r>
      <w:r w:rsidR="00F205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vrednovano sa najmanje </w:t>
      </w:r>
      <w:r w:rsidR="00F205B2" w:rsidRPr="00F205B2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240 ECTS bodova</w:t>
      </w:r>
      <w:r w:rsidR="003D17EA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;</w:t>
      </w:r>
    </w:p>
    <w:p w14:paraId="7E7BFBBA" w14:textId="77777777" w:rsidR="0045577B" w:rsidRPr="001933AE" w:rsidRDefault="0045577B" w:rsidP="0045577B">
      <w:pPr>
        <w:numPr>
          <w:ilvl w:val="0"/>
          <w:numId w:val="22"/>
        </w:numPr>
        <w:spacing w:after="0"/>
        <w:ind w:right="1027"/>
        <w:contextualSpacing/>
        <w:jc w:val="both"/>
        <w:rPr>
          <w:rFonts w:eastAsia="Calibri"/>
          <w:spacing w:val="1"/>
          <w:lang w:val="hr-BA"/>
        </w:rPr>
      </w:pPr>
      <w:r w:rsidRPr="001933AE">
        <w:rPr>
          <w:rFonts w:eastAsia="Calibri"/>
          <w:spacing w:val="1"/>
          <w:lang w:val="hr-BA"/>
        </w:rPr>
        <w:t>Minimalno 4 godine radnog iskustva</w:t>
      </w:r>
      <w:r w:rsidRPr="005B5FCE">
        <w:rPr>
          <w:spacing w:val="1"/>
          <w:lang w:val="hr-BA"/>
        </w:rPr>
        <w:t xml:space="preserve"> sa visokom stručnom spremom</w:t>
      </w:r>
      <w:r w:rsidRPr="001933AE">
        <w:rPr>
          <w:rFonts w:eastAsia="Calibri"/>
          <w:spacing w:val="1"/>
          <w:lang w:val="hr-BA"/>
        </w:rPr>
        <w:t>, ostvarenog nakon sticanja diplome;</w:t>
      </w:r>
    </w:p>
    <w:p w14:paraId="3A937857" w14:textId="18F8A7AC" w:rsidR="00020DBE" w:rsidRDefault="00BC488F" w:rsidP="000843E9">
      <w:pPr>
        <w:pStyle w:val="ListParagraph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Minimalno 1 </w:t>
      </w:r>
      <w:r w:rsidR="00497EAA" w:rsidRPr="00965454">
        <w:rPr>
          <w:rFonts w:ascii="Times New Roman" w:hAnsi="Times New Roman" w:cs="Times New Roman"/>
          <w:sz w:val="24"/>
          <w:szCs w:val="24"/>
          <w:lang w:val="hr-BA"/>
        </w:rPr>
        <w:t>god</w:t>
      </w:r>
      <w:r w:rsidR="00497EAA" w:rsidRPr="00A3602F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497EAA" w:rsidRPr="00965454">
        <w:rPr>
          <w:rFonts w:ascii="Times New Roman" w:hAnsi="Times New Roman" w:cs="Times New Roman"/>
          <w:sz w:val="24"/>
          <w:szCs w:val="24"/>
          <w:lang w:val="hr-BA"/>
        </w:rPr>
        <w:t>n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497EAA" w:rsidRPr="0096545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radnog iskustva </w:t>
      </w:r>
      <w:r w:rsidR="00497EAA" w:rsidRPr="00965454">
        <w:rPr>
          <w:rFonts w:ascii="Times New Roman" w:hAnsi="Times New Roman" w:cs="Times New Roman"/>
          <w:sz w:val="24"/>
          <w:szCs w:val="24"/>
          <w:lang w:val="hr-BA"/>
        </w:rPr>
        <w:t>u inst</w:t>
      </w:r>
      <w:r w:rsidR="00965454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497EAA" w:rsidRPr="00965454">
        <w:rPr>
          <w:rFonts w:ascii="Times New Roman" w:hAnsi="Times New Roman" w:cs="Times New Roman"/>
          <w:sz w:val="24"/>
          <w:szCs w:val="24"/>
          <w:lang w:val="hr-BA"/>
        </w:rPr>
        <w:t>tuciji državnog nivoa na koordinaciji korištenja IPA pomoći</w:t>
      </w:r>
      <w:r w:rsidR="00965454">
        <w:rPr>
          <w:rFonts w:ascii="Times New Roman" w:hAnsi="Times New Roman" w:cs="Times New Roman"/>
          <w:sz w:val="24"/>
          <w:szCs w:val="24"/>
          <w:lang w:val="hr-BA"/>
        </w:rPr>
        <w:t>;</w:t>
      </w:r>
      <w:r w:rsidR="00497EAA" w:rsidRPr="0096545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57B5B354" w14:textId="0F792324" w:rsidR="00BC488F" w:rsidRPr="00BC488F" w:rsidRDefault="00BC488F" w:rsidP="00BC48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inimalno</w:t>
      </w:r>
      <w:r w:rsidRPr="00BC488F">
        <w:rPr>
          <w:rFonts w:ascii="Times New Roman" w:hAnsi="Times New Roman" w:cs="Times New Roman"/>
          <w:sz w:val="24"/>
          <w:szCs w:val="24"/>
          <w:lang w:val="hr-BA"/>
        </w:rPr>
        <w:t xml:space="preserve"> 1 godina rad</w:t>
      </w:r>
      <w:r>
        <w:rPr>
          <w:rFonts w:ascii="Times New Roman" w:hAnsi="Times New Roman" w:cs="Times New Roman"/>
          <w:sz w:val="24"/>
          <w:szCs w:val="24"/>
          <w:lang w:val="hr-BA"/>
        </w:rPr>
        <w:t>nog iskustva</w:t>
      </w:r>
      <w:r w:rsidRPr="00BC488F">
        <w:rPr>
          <w:rFonts w:ascii="Times New Roman" w:hAnsi="Times New Roman" w:cs="Times New Roman"/>
          <w:sz w:val="24"/>
          <w:szCs w:val="24"/>
          <w:lang w:val="hr-BA"/>
        </w:rPr>
        <w:t xml:space="preserve"> na provedbi projekata finansiranih iz EU sredstava</w:t>
      </w:r>
      <w:r w:rsidR="003D17EA">
        <w:rPr>
          <w:rFonts w:ascii="Times New Roman" w:hAnsi="Times New Roman" w:cs="Times New Roman"/>
          <w:sz w:val="24"/>
          <w:szCs w:val="24"/>
          <w:lang w:val="hr-BA"/>
        </w:rPr>
        <w:t>;</w:t>
      </w:r>
      <w:r w:rsidRPr="00BC48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467C8124" w14:textId="2F7B9F94" w:rsidR="00020DBE" w:rsidRDefault="00BC488F" w:rsidP="00020DBE">
      <w:pPr>
        <w:pStyle w:val="ListParagraph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inimalno 2</w:t>
      </w:r>
      <w:r w:rsidR="00020DBE"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 godine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radnog </w:t>
      </w:r>
      <w:r w:rsidR="00020DBE"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iskustva u </w:t>
      </w:r>
      <w:r w:rsidR="00497EAA"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organima uprave </w:t>
      </w:r>
      <w:r>
        <w:rPr>
          <w:rFonts w:ascii="Times New Roman" w:hAnsi="Times New Roman" w:cs="Times New Roman"/>
          <w:sz w:val="24"/>
          <w:szCs w:val="24"/>
          <w:lang w:val="hr-BA"/>
        </w:rPr>
        <w:t>n</w:t>
      </w:r>
      <w:r w:rsidR="00497EAA" w:rsidRPr="00A3602F">
        <w:rPr>
          <w:rFonts w:ascii="Times New Roman" w:hAnsi="Times New Roman" w:cs="Times New Roman"/>
          <w:sz w:val="24"/>
          <w:szCs w:val="24"/>
          <w:lang w:val="hr-BA"/>
        </w:rPr>
        <w:t>a nivo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497EAA"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 Bosne i Hercegovin</w:t>
      </w:r>
      <w:r w:rsidR="00791C7A" w:rsidRPr="00A3602F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0843E9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14:paraId="4AEAD604" w14:textId="3545E1C3" w:rsidR="00BC488F" w:rsidRPr="00A3602F" w:rsidRDefault="00BC488F" w:rsidP="00BC488F">
      <w:pPr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dlično poznavanje PRAG procedura („Nabavka i grantovi za EU vanjske aktivnosti – Praktični vodič“)</w:t>
      </w:r>
      <w:r w:rsidR="003D17E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591ED0D7" w14:textId="77777777" w:rsidR="001520A8" w:rsidRDefault="001520A8" w:rsidP="001520A8">
      <w:pPr>
        <w:pStyle w:val="ListParagraph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  <w:lang w:val="hr-BA"/>
        </w:rPr>
      </w:pPr>
      <w:r w:rsidRPr="00A3602F">
        <w:rPr>
          <w:rFonts w:ascii="Times New Roman" w:hAnsi="Times New Roman" w:cs="Times New Roman"/>
          <w:sz w:val="24"/>
          <w:szCs w:val="24"/>
          <w:lang w:val="hr-BA"/>
        </w:rPr>
        <w:t>Iskustvo u organizaciji događaja;</w:t>
      </w:r>
    </w:p>
    <w:p w14:paraId="109FE4D1" w14:textId="55CE7516" w:rsidR="00020DBE" w:rsidRPr="00A3602F" w:rsidRDefault="00020DBE" w:rsidP="00020DBE">
      <w:pPr>
        <w:pStyle w:val="ListParagraph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3602F">
        <w:rPr>
          <w:rFonts w:ascii="Times New Roman" w:hAnsi="Times New Roman" w:cs="Times New Roman"/>
          <w:sz w:val="24"/>
          <w:szCs w:val="24"/>
          <w:lang w:val="hr-BA"/>
        </w:rPr>
        <w:t>Poznavanje propisa i pravila koji se odnose na oporezivanje, računovodstvo, izvještavanje</w:t>
      </w:r>
      <w:bookmarkStart w:id="0" w:name="_Hlk111191668"/>
      <w:r w:rsidRPr="00A3602F">
        <w:rPr>
          <w:rFonts w:ascii="Times New Roman" w:hAnsi="Times New Roman" w:cs="Times New Roman"/>
          <w:sz w:val="24"/>
          <w:szCs w:val="24"/>
          <w:lang w:val="hr-BA"/>
        </w:rPr>
        <w:t>, kao i propisa o javnim nabavkama u BiH</w:t>
      </w:r>
      <w:bookmarkStart w:id="1" w:name="_Hlk111191974"/>
      <w:bookmarkEnd w:id="0"/>
      <w:r w:rsidR="00E258E8" w:rsidRPr="00A3602F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14:paraId="6119D26E" w14:textId="0056B665" w:rsidR="00020DBE" w:rsidRPr="00A3602F" w:rsidRDefault="00020DBE" w:rsidP="00020DBE">
      <w:pPr>
        <w:pStyle w:val="ListParagraph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  <w:lang w:val="hr-BA"/>
        </w:rPr>
      </w:pPr>
      <w:r w:rsidRPr="00A3602F">
        <w:rPr>
          <w:rFonts w:ascii="Times New Roman" w:hAnsi="Times New Roman" w:cs="Times New Roman"/>
          <w:sz w:val="24"/>
          <w:szCs w:val="24"/>
          <w:lang w:val="hr-BA"/>
        </w:rPr>
        <w:t>Iskustvo u projektnoj administraciji, operativnim procedurama, nadzoru i praćenju</w:t>
      </w:r>
      <w:r w:rsidR="00E258E8" w:rsidRPr="00A3602F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14:paraId="36AAC21E" w14:textId="51AFC9B1" w:rsidR="00020DBE" w:rsidRDefault="00020DBE" w:rsidP="00020DBE">
      <w:pPr>
        <w:pStyle w:val="ListParagraph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  <w:lang w:val="hr-BA"/>
        </w:rPr>
      </w:pPr>
      <w:r w:rsidRPr="00A3602F">
        <w:rPr>
          <w:rFonts w:ascii="Times New Roman" w:hAnsi="Times New Roman" w:cs="Times New Roman"/>
          <w:sz w:val="24"/>
          <w:szCs w:val="24"/>
          <w:lang w:val="hr-BA"/>
        </w:rPr>
        <w:t>Poznavanje procedura i smjernica za finansiranje projekata</w:t>
      </w:r>
      <w:bookmarkEnd w:id="1"/>
      <w:r w:rsidR="003D17EA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14:paraId="6FF49703" w14:textId="77777777" w:rsidR="003D17EA" w:rsidRPr="00A3602F" w:rsidRDefault="003D17EA" w:rsidP="003D17EA">
      <w:pPr>
        <w:pStyle w:val="ListParagraph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Aktivno znanje</w:t>
      </w:r>
      <w:r w:rsidRPr="00A3602F">
        <w:rPr>
          <w:rFonts w:ascii="Times New Roman" w:hAnsi="Times New Roman" w:cs="Times New Roman"/>
          <w:sz w:val="24"/>
          <w:szCs w:val="24"/>
          <w:lang w:val="hr-BA"/>
        </w:rPr>
        <w:t xml:space="preserve"> engleskog jezika (usmeno i pismeno);</w:t>
      </w:r>
    </w:p>
    <w:p w14:paraId="78603ECD" w14:textId="77777777" w:rsidR="003D17EA" w:rsidRPr="00A3602F" w:rsidRDefault="003D17EA" w:rsidP="003D17EA">
      <w:pPr>
        <w:pStyle w:val="ListParagraph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  <w:lang w:val="hr-BA"/>
        </w:rPr>
      </w:pPr>
      <w:r w:rsidRPr="00A3602F">
        <w:rPr>
          <w:rFonts w:ascii="Times New Roman" w:hAnsi="Times New Roman" w:cs="Times New Roman"/>
          <w:sz w:val="24"/>
          <w:szCs w:val="24"/>
          <w:lang w:val="hr-BA"/>
        </w:rPr>
        <w:t>Napredno poznavanje standardnih softverskih paketa (MS Office);</w:t>
      </w:r>
    </w:p>
    <w:p w14:paraId="462B5AA5" w14:textId="77777777" w:rsidR="003D17EA" w:rsidRPr="00A3602F" w:rsidRDefault="003D17EA" w:rsidP="003D17EA">
      <w:pPr>
        <w:pStyle w:val="ListParagraph"/>
        <w:spacing w:after="0" w:line="240" w:lineRule="atLeast"/>
        <w:rPr>
          <w:rFonts w:ascii="Times New Roman" w:hAnsi="Times New Roman" w:cs="Times New Roman"/>
          <w:sz w:val="24"/>
          <w:szCs w:val="24"/>
          <w:lang w:val="hr-BA"/>
        </w:rPr>
      </w:pPr>
    </w:p>
    <w:p w14:paraId="4F2BDA86" w14:textId="77777777" w:rsidR="006D7D83" w:rsidRPr="00A3602F" w:rsidRDefault="006D7D83" w:rsidP="00554CD5">
      <w:pPr>
        <w:pStyle w:val="ListParagraph"/>
        <w:ind w:left="0"/>
        <w:rPr>
          <w:lang w:val="bs-Latn-BA"/>
        </w:rPr>
      </w:pPr>
    </w:p>
    <w:p w14:paraId="2ACD34BC" w14:textId="5FD95F5E" w:rsidR="00554CD5" w:rsidRPr="00A3602F" w:rsidRDefault="000843E9" w:rsidP="00554CD5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V</w:t>
      </w:r>
      <w:r w:rsidR="00554CD5" w:rsidRPr="00A3602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ještine projektnog službenika</w:t>
      </w:r>
    </w:p>
    <w:p w14:paraId="74E96332" w14:textId="452863F4" w:rsidR="00554CD5" w:rsidRPr="00A3602F" w:rsidRDefault="00554CD5" w:rsidP="00487F8C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Analitički mislilac s izvrsnim vještinama rješavanja problema</w:t>
      </w:r>
      <w:r w:rsidR="000843E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i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bavljanja velikog broja</w:t>
      </w:r>
      <w:r w:rsidR="000843E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zadataka u isto vrijeme </w:t>
      </w:r>
      <w:r w:rsidR="000843E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zaht</w:t>
      </w:r>
      <w:r w:rsidR="00FE200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i</w:t>
      </w:r>
      <w:r w:rsidR="000843E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jevanim</w:t>
      </w:r>
      <w:r w:rsidR="000843E9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tempom</w:t>
      </w:r>
      <w:r w:rsidR="000843E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visok stepen samo</w:t>
      </w:r>
      <w:r w:rsidR="000843E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inicijative i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sposobno</w:t>
      </w:r>
      <w:r w:rsidR="00864A2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st</w:t>
      </w:r>
      <w:r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postavljanja i ispunjavanja ciljeva</w:t>
      </w:r>
      <w:r w:rsidR="000843E9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 r</w:t>
      </w:r>
      <w:r w:rsidR="00714A7B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ad u </w:t>
      </w:r>
      <w:r w:rsidR="002B739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timu i </w:t>
      </w:r>
      <w:r w:rsidR="00714A7B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internacionalnom okruženju</w:t>
      </w:r>
      <w:r w:rsidR="0022439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08025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je od esencijalne važnosti</w:t>
      </w:r>
      <w:r w:rsidR="002B739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</w:t>
      </w:r>
    </w:p>
    <w:p w14:paraId="2B4FAE6C" w14:textId="2C1C7D25" w:rsidR="00554CD5" w:rsidRPr="00A3602F" w:rsidRDefault="00554CD5" w:rsidP="00554CD5">
      <w:pPr>
        <w:pStyle w:val="ListParagraph"/>
        <w:ind w:left="0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69A73CB4" w14:textId="17B3A59E" w:rsidR="00554CD5" w:rsidRPr="00A3602F" w:rsidRDefault="00554CD5" w:rsidP="00554CD5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A3602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oželj</w:t>
      </w:r>
      <w:r w:rsidR="003D17EA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ni</w:t>
      </w:r>
      <w:r w:rsidR="001520A8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uslov</w:t>
      </w:r>
      <w:r w:rsidR="003D17EA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i</w:t>
      </w:r>
      <w:r w:rsidR="001520A8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:</w:t>
      </w:r>
    </w:p>
    <w:p w14:paraId="7C2BEE25" w14:textId="2854CB77" w:rsidR="00E03AAD" w:rsidRPr="00B309E0" w:rsidRDefault="00E03AAD" w:rsidP="00E03AAD">
      <w:pPr>
        <w:numPr>
          <w:ilvl w:val="0"/>
          <w:numId w:val="18"/>
        </w:numPr>
        <w:tabs>
          <w:tab w:val="left" w:pos="720"/>
          <w:tab w:val="left" w:pos="106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B309E0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oznavanje osnovnih postavki makroregionalnih strategija, sa naglaskom na Strategiju Evropske unije za jadransko-jonski region,</w:t>
      </w:r>
    </w:p>
    <w:p w14:paraId="14ACA740" w14:textId="5F3E82C7" w:rsidR="00554CD5" w:rsidRPr="00965454" w:rsidRDefault="00864A22" w:rsidP="00965454">
      <w:pPr>
        <w:numPr>
          <w:ilvl w:val="0"/>
          <w:numId w:val="18"/>
        </w:numPr>
        <w:tabs>
          <w:tab w:val="left" w:pos="720"/>
          <w:tab w:val="left" w:pos="106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Komunikacijske i p</w:t>
      </w:r>
      <w:r w:rsidR="00554CD5" w:rsidRPr="00A3602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rezentacijske vještine</w:t>
      </w:r>
      <w:r w:rsidR="003D17E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55B1A25E" w14:textId="72BE67A2" w:rsidR="00844AB6" w:rsidRDefault="00844AB6" w:rsidP="00554CD5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dlične organizacijske sposobnosti</w:t>
      </w:r>
      <w:r w:rsidR="003D17E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;</w:t>
      </w:r>
    </w:p>
    <w:p w14:paraId="47ADB967" w14:textId="0D9AAACA" w:rsidR="002B7392" w:rsidRDefault="00A3602F" w:rsidP="00554CD5">
      <w:pPr>
        <w:numPr>
          <w:ilvl w:val="0"/>
          <w:numId w:val="18"/>
        </w:numPr>
        <w:tabs>
          <w:tab w:val="left" w:pos="720"/>
          <w:tab w:val="left" w:pos="106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2B739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Sposobnost definisanja prioriteta i uspješnog rješavanja problema</w:t>
      </w:r>
      <w:r w:rsidR="003D17E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</w:t>
      </w:r>
    </w:p>
    <w:p w14:paraId="6823F554" w14:textId="77777777" w:rsidR="00554CD5" w:rsidRPr="005C520C" w:rsidRDefault="00554CD5" w:rsidP="002B739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sectPr w:rsidR="00554CD5" w:rsidRPr="005C520C" w:rsidSect="00B40BA8">
      <w:footerReference w:type="default" r:id="rId10"/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15B6" w14:textId="77777777" w:rsidR="008C1F4F" w:rsidRDefault="008C1F4F" w:rsidP="00DE127E">
      <w:pPr>
        <w:spacing w:after="0" w:line="240" w:lineRule="auto"/>
      </w:pPr>
      <w:r>
        <w:separator/>
      </w:r>
    </w:p>
  </w:endnote>
  <w:endnote w:type="continuationSeparator" w:id="0">
    <w:p w14:paraId="6DDE1A01" w14:textId="77777777" w:rsidR="008C1F4F" w:rsidRDefault="008C1F4F" w:rsidP="00D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0C60" w14:textId="77777777" w:rsidR="00DE127E" w:rsidRDefault="00DE127E">
    <w:pPr>
      <w:pStyle w:val="Footer"/>
    </w:pPr>
  </w:p>
  <w:p w14:paraId="64FB9E8E" w14:textId="490D027C" w:rsidR="00DE127E" w:rsidRDefault="003E09AD">
    <w:pPr>
      <w:pStyle w:val="Footer"/>
    </w:pPr>
    <w:r w:rsidRPr="00DA42B1">
      <w:rPr>
        <w:noProof/>
        <w:lang w:val="bs-Latn-BA" w:eastAsia="bs-Latn-BA"/>
      </w:rPr>
      <w:drawing>
        <wp:inline distT="0" distB="0" distL="0" distR="0" wp14:anchorId="1325316F" wp14:editId="388B8F09">
          <wp:extent cx="5797248" cy="92503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255" cy="93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DF29" w14:textId="77777777" w:rsidR="008C1F4F" w:rsidRDefault="008C1F4F" w:rsidP="00DE127E">
      <w:pPr>
        <w:spacing w:after="0" w:line="240" w:lineRule="auto"/>
      </w:pPr>
      <w:r>
        <w:separator/>
      </w:r>
    </w:p>
  </w:footnote>
  <w:footnote w:type="continuationSeparator" w:id="0">
    <w:p w14:paraId="1BDE8FD9" w14:textId="77777777" w:rsidR="008C1F4F" w:rsidRDefault="008C1F4F" w:rsidP="00D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A76355"/>
    <w:multiLevelType w:val="hybridMultilevel"/>
    <w:tmpl w:val="E662D6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8D4282"/>
    <w:multiLevelType w:val="hybridMultilevel"/>
    <w:tmpl w:val="ABFE9B46"/>
    <w:lvl w:ilvl="0" w:tplc="9C7A5A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CCB"/>
    <w:multiLevelType w:val="hybridMultilevel"/>
    <w:tmpl w:val="AB50B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3DD"/>
    <w:multiLevelType w:val="hybridMultilevel"/>
    <w:tmpl w:val="842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64DD"/>
    <w:multiLevelType w:val="hybridMultilevel"/>
    <w:tmpl w:val="6A7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0E01"/>
    <w:multiLevelType w:val="hybridMultilevel"/>
    <w:tmpl w:val="C344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15B3A"/>
    <w:multiLevelType w:val="hybridMultilevel"/>
    <w:tmpl w:val="ADF2C84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7B6"/>
    <w:multiLevelType w:val="hybridMultilevel"/>
    <w:tmpl w:val="8908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0C70E"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31A1"/>
    <w:multiLevelType w:val="hybridMultilevel"/>
    <w:tmpl w:val="B4C6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616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21F"/>
    <w:multiLevelType w:val="hybridMultilevel"/>
    <w:tmpl w:val="53EE4762"/>
    <w:lvl w:ilvl="0" w:tplc="04090001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092E"/>
    <w:multiLevelType w:val="hybridMultilevel"/>
    <w:tmpl w:val="A34AEB5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D60630"/>
    <w:multiLevelType w:val="hybridMultilevel"/>
    <w:tmpl w:val="0D78257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832C32"/>
    <w:multiLevelType w:val="hybridMultilevel"/>
    <w:tmpl w:val="726C04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E07DD"/>
    <w:multiLevelType w:val="hybridMultilevel"/>
    <w:tmpl w:val="AF4C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60533">
    <w:abstractNumId w:val="0"/>
  </w:num>
  <w:num w:numId="2" w16cid:durableId="619260952">
    <w:abstractNumId w:val="3"/>
  </w:num>
  <w:num w:numId="3" w16cid:durableId="1804468501">
    <w:abstractNumId w:val="13"/>
  </w:num>
  <w:num w:numId="4" w16cid:durableId="2087919698">
    <w:abstractNumId w:val="15"/>
  </w:num>
  <w:num w:numId="5" w16cid:durableId="1161392341">
    <w:abstractNumId w:val="7"/>
  </w:num>
  <w:num w:numId="6" w16cid:durableId="1207135348">
    <w:abstractNumId w:val="7"/>
  </w:num>
  <w:num w:numId="7" w16cid:durableId="493568258">
    <w:abstractNumId w:val="0"/>
  </w:num>
  <w:num w:numId="8" w16cid:durableId="1510172912">
    <w:abstractNumId w:val="13"/>
  </w:num>
  <w:num w:numId="9" w16cid:durableId="2104060345">
    <w:abstractNumId w:val="4"/>
  </w:num>
  <w:num w:numId="10" w16cid:durableId="417022401">
    <w:abstractNumId w:val="8"/>
  </w:num>
  <w:num w:numId="11" w16cid:durableId="1680308327">
    <w:abstractNumId w:val="10"/>
  </w:num>
  <w:num w:numId="12" w16cid:durableId="554896094">
    <w:abstractNumId w:val="1"/>
  </w:num>
  <w:num w:numId="13" w16cid:durableId="1985044527">
    <w:abstractNumId w:val="6"/>
  </w:num>
  <w:num w:numId="14" w16cid:durableId="412243299">
    <w:abstractNumId w:val="5"/>
  </w:num>
  <w:num w:numId="15" w16cid:durableId="155340617">
    <w:abstractNumId w:val="18"/>
  </w:num>
  <w:num w:numId="16" w16cid:durableId="541752676">
    <w:abstractNumId w:val="16"/>
  </w:num>
  <w:num w:numId="17" w16cid:durableId="977953036">
    <w:abstractNumId w:val="17"/>
  </w:num>
  <w:num w:numId="18" w16cid:durableId="324481004">
    <w:abstractNumId w:val="2"/>
  </w:num>
  <w:num w:numId="19" w16cid:durableId="293754653">
    <w:abstractNumId w:val="12"/>
  </w:num>
  <w:num w:numId="20" w16cid:durableId="935358004">
    <w:abstractNumId w:val="11"/>
  </w:num>
  <w:num w:numId="21" w16cid:durableId="2136217694">
    <w:abstractNumId w:val="14"/>
  </w:num>
  <w:num w:numId="22" w16cid:durableId="814493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29"/>
    <w:rsid w:val="00020DBE"/>
    <w:rsid w:val="00027F3C"/>
    <w:rsid w:val="000335B8"/>
    <w:rsid w:val="0003694E"/>
    <w:rsid w:val="000411A1"/>
    <w:rsid w:val="00041F28"/>
    <w:rsid w:val="00054F0C"/>
    <w:rsid w:val="0006420C"/>
    <w:rsid w:val="00080255"/>
    <w:rsid w:val="000843E9"/>
    <w:rsid w:val="000B3208"/>
    <w:rsid w:val="000D15B5"/>
    <w:rsid w:val="000D2E56"/>
    <w:rsid w:val="000D4EB5"/>
    <w:rsid w:val="000E06BE"/>
    <w:rsid w:val="000F3B21"/>
    <w:rsid w:val="000F66C5"/>
    <w:rsid w:val="00103505"/>
    <w:rsid w:val="00115686"/>
    <w:rsid w:val="00126FDA"/>
    <w:rsid w:val="00136F0F"/>
    <w:rsid w:val="001520A8"/>
    <w:rsid w:val="001759D8"/>
    <w:rsid w:val="00180D0B"/>
    <w:rsid w:val="001A684A"/>
    <w:rsid w:val="001B1CFF"/>
    <w:rsid w:val="001C7A4E"/>
    <w:rsid w:val="002071A4"/>
    <w:rsid w:val="0021154A"/>
    <w:rsid w:val="00215D1B"/>
    <w:rsid w:val="00222F6D"/>
    <w:rsid w:val="00224393"/>
    <w:rsid w:val="0022515E"/>
    <w:rsid w:val="002251EF"/>
    <w:rsid w:val="00226773"/>
    <w:rsid w:val="00265D86"/>
    <w:rsid w:val="002728F1"/>
    <w:rsid w:val="00272C6C"/>
    <w:rsid w:val="00272EEA"/>
    <w:rsid w:val="002835A1"/>
    <w:rsid w:val="002B0A1C"/>
    <w:rsid w:val="002B7392"/>
    <w:rsid w:val="002C5C40"/>
    <w:rsid w:val="002D6579"/>
    <w:rsid w:val="002E476D"/>
    <w:rsid w:val="002F6604"/>
    <w:rsid w:val="00313C63"/>
    <w:rsid w:val="003142DD"/>
    <w:rsid w:val="00317680"/>
    <w:rsid w:val="003450C1"/>
    <w:rsid w:val="0034740E"/>
    <w:rsid w:val="00374B4F"/>
    <w:rsid w:val="00390587"/>
    <w:rsid w:val="003A7CA5"/>
    <w:rsid w:val="003B6623"/>
    <w:rsid w:val="003C5E5C"/>
    <w:rsid w:val="003D17EA"/>
    <w:rsid w:val="003E09AD"/>
    <w:rsid w:val="003E6108"/>
    <w:rsid w:val="003F3066"/>
    <w:rsid w:val="00411118"/>
    <w:rsid w:val="004177EA"/>
    <w:rsid w:val="00430414"/>
    <w:rsid w:val="0045577B"/>
    <w:rsid w:val="00455FA1"/>
    <w:rsid w:val="004569C3"/>
    <w:rsid w:val="0046606F"/>
    <w:rsid w:val="0047333F"/>
    <w:rsid w:val="004808B0"/>
    <w:rsid w:val="0048325A"/>
    <w:rsid w:val="004850D7"/>
    <w:rsid w:val="00487F8C"/>
    <w:rsid w:val="004959FF"/>
    <w:rsid w:val="00496D22"/>
    <w:rsid w:val="00497EAA"/>
    <w:rsid w:val="004C0FFE"/>
    <w:rsid w:val="004C1621"/>
    <w:rsid w:val="00500A02"/>
    <w:rsid w:val="00502713"/>
    <w:rsid w:val="00511D4A"/>
    <w:rsid w:val="00522F0B"/>
    <w:rsid w:val="00542F2D"/>
    <w:rsid w:val="00545B39"/>
    <w:rsid w:val="0055048E"/>
    <w:rsid w:val="00554CD5"/>
    <w:rsid w:val="00565799"/>
    <w:rsid w:val="0058741F"/>
    <w:rsid w:val="00587670"/>
    <w:rsid w:val="005B32CB"/>
    <w:rsid w:val="005C520C"/>
    <w:rsid w:val="005C72E0"/>
    <w:rsid w:val="005E0CE5"/>
    <w:rsid w:val="006026E3"/>
    <w:rsid w:val="00651C70"/>
    <w:rsid w:val="006533B6"/>
    <w:rsid w:val="00674348"/>
    <w:rsid w:val="006A3912"/>
    <w:rsid w:val="006B6EA7"/>
    <w:rsid w:val="006C0E7F"/>
    <w:rsid w:val="006C5154"/>
    <w:rsid w:val="006D2C1D"/>
    <w:rsid w:val="006D7D83"/>
    <w:rsid w:val="00714A7B"/>
    <w:rsid w:val="00750440"/>
    <w:rsid w:val="007511D8"/>
    <w:rsid w:val="0075589C"/>
    <w:rsid w:val="007847B5"/>
    <w:rsid w:val="0079103E"/>
    <w:rsid w:val="00791C7A"/>
    <w:rsid w:val="007A015C"/>
    <w:rsid w:val="007A0929"/>
    <w:rsid w:val="007C7E0A"/>
    <w:rsid w:val="007D02AE"/>
    <w:rsid w:val="007D39A8"/>
    <w:rsid w:val="007D7DB1"/>
    <w:rsid w:val="007F0E4D"/>
    <w:rsid w:val="008131E1"/>
    <w:rsid w:val="00815DF5"/>
    <w:rsid w:val="00820083"/>
    <w:rsid w:val="00820861"/>
    <w:rsid w:val="00836836"/>
    <w:rsid w:val="00844AB6"/>
    <w:rsid w:val="00853F2E"/>
    <w:rsid w:val="00864A22"/>
    <w:rsid w:val="0086634A"/>
    <w:rsid w:val="00876115"/>
    <w:rsid w:val="0088334F"/>
    <w:rsid w:val="00883D3F"/>
    <w:rsid w:val="0089029E"/>
    <w:rsid w:val="008955B7"/>
    <w:rsid w:val="008B5CFC"/>
    <w:rsid w:val="008C1F4F"/>
    <w:rsid w:val="008C79C3"/>
    <w:rsid w:val="008D1F93"/>
    <w:rsid w:val="008D7893"/>
    <w:rsid w:val="008E0052"/>
    <w:rsid w:val="008F42F1"/>
    <w:rsid w:val="008F5F13"/>
    <w:rsid w:val="009047A9"/>
    <w:rsid w:val="00907160"/>
    <w:rsid w:val="00914642"/>
    <w:rsid w:val="00914712"/>
    <w:rsid w:val="009266E9"/>
    <w:rsid w:val="009431FE"/>
    <w:rsid w:val="00955032"/>
    <w:rsid w:val="0096386F"/>
    <w:rsid w:val="00965454"/>
    <w:rsid w:val="00965BAD"/>
    <w:rsid w:val="009732B9"/>
    <w:rsid w:val="00993368"/>
    <w:rsid w:val="0099761C"/>
    <w:rsid w:val="009C5F6D"/>
    <w:rsid w:val="009C60F7"/>
    <w:rsid w:val="009D3BE0"/>
    <w:rsid w:val="009F35A3"/>
    <w:rsid w:val="009F4DCC"/>
    <w:rsid w:val="00A21374"/>
    <w:rsid w:val="00A30746"/>
    <w:rsid w:val="00A3602F"/>
    <w:rsid w:val="00A43355"/>
    <w:rsid w:val="00A54DB5"/>
    <w:rsid w:val="00A624C8"/>
    <w:rsid w:val="00A76EAA"/>
    <w:rsid w:val="00A942C8"/>
    <w:rsid w:val="00AA24CA"/>
    <w:rsid w:val="00AA4313"/>
    <w:rsid w:val="00AD1A80"/>
    <w:rsid w:val="00AD2D77"/>
    <w:rsid w:val="00B309E0"/>
    <w:rsid w:val="00B50691"/>
    <w:rsid w:val="00B76A13"/>
    <w:rsid w:val="00B83B0A"/>
    <w:rsid w:val="00B94AEB"/>
    <w:rsid w:val="00BA6681"/>
    <w:rsid w:val="00BB4125"/>
    <w:rsid w:val="00BB64CC"/>
    <w:rsid w:val="00BC488F"/>
    <w:rsid w:val="00BD0E60"/>
    <w:rsid w:val="00C03E5D"/>
    <w:rsid w:val="00C41616"/>
    <w:rsid w:val="00C4630C"/>
    <w:rsid w:val="00C53B0E"/>
    <w:rsid w:val="00C67ABE"/>
    <w:rsid w:val="00C71DCD"/>
    <w:rsid w:val="00C90083"/>
    <w:rsid w:val="00CE020D"/>
    <w:rsid w:val="00CF058A"/>
    <w:rsid w:val="00CF2B29"/>
    <w:rsid w:val="00CF2BA9"/>
    <w:rsid w:val="00D25C25"/>
    <w:rsid w:val="00D61B84"/>
    <w:rsid w:val="00D82B72"/>
    <w:rsid w:val="00D86B4F"/>
    <w:rsid w:val="00D87EED"/>
    <w:rsid w:val="00D93B49"/>
    <w:rsid w:val="00DA0515"/>
    <w:rsid w:val="00DA4F3E"/>
    <w:rsid w:val="00DB0C13"/>
    <w:rsid w:val="00DB26A8"/>
    <w:rsid w:val="00DD0C34"/>
    <w:rsid w:val="00DE127E"/>
    <w:rsid w:val="00DF20A7"/>
    <w:rsid w:val="00DF22B6"/>
    <w:rsid w:val="00E00729"/>
    <w:rsid w:val="00E03AAD"/>
    <w:rsid w:val="00E258E8"/>
    <w:rsid w:val="00E27102"/>
    <w:rsid w:val="00E32FFC"/>
    <w:rsid w:val="00E44916"/>
    <w:rsid w:val="00E91BFD"/>
    <w:rsid w:val="00EA3695"/>
    <w:rsid w:val="00ED64E4"/>
    <w:rsid w:val="00ED6E03"/>
    <w:rsid w:val="00EE6F24"/>
    <w:rsid w:val="00EE7DA9"/>
    <w:rsid w:val="00EF3280"/>
    <w:rsid w:val="00F02165"/>
    <w:rsid w:val="00F029B7"/>
    <w:rsid w:val="00F04026"/>
    <w:rsid w:val="00F04750"/>
    <w:rsid w:val="00F205B2"/>
    <w:rsid w:val="00F2217C"/>
    <w:rsid w:val="00F427D9"/>
    <w:rsid w:val="00F56AC5"/>
    <w:rsid w:val="00F63A15"/>
    <w:rsid w:val="00F73F4E"/>
    <w:rsid w:val="00F86913"/>
    <w:rsid w:val="00F92EB2"/>
    <w:rsid w:val="00FA2C7F"/>
    <w:rsid w:val="00FA4C76"/>
    <w:rsid w:val="00FD516F"/>
    <w:rsid w:val="00FE2006"/>
    <w:rsid w:val="00FF1310"/>
    <w:rsid w:val="00FF4987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15AA83"/>
  <w15:docId w15:val="{A1BF565B-7491-41BF-996E-7CB9261D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paragraph" w:customStyle="1" w:styleId="Default">
    <w:name w:val="Default"/>
    <w:rsid w:val="007F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7E"/>
  </w:style>
  <w:style w:type="paragraph" w:styleId="Footer">
    <w:name w:val="footer"/>
    <w:basedOn w:val="Normal"/>
    <w:link w:val="Foot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7E"/>
  </w:style>
  <w:style w:type="character" w:styleId="CommentReference">
    <w:name w:val="annotation reference"/>
    <w:uiPriority w:val="99"/>
    <w:semiHidden/>
    <w:unhideWhenUsed/>
    <w:rsid w:val="00554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D5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C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C8"/>
    <w:rPr>
      <w:rFonts w:ascii="Times New Roman" w:eastAsia="Times New Roman" w:hAnsi="Times New Roman" w:cs="Times New Roman"/>
      <w:b/>
      <w:bCs/>
      <w:sz w:val="20"/>
      <w:szCs w:val="20"/>
      <w:lang w:val="hr-HR" w:eastAsia="ar-SA"/>
    </w:rPr>
  </w:style>
  <w:style w:type="paragraph" w:styleId="Revision">
    <w:name w:val="Revision"/>
    <w:hidden/>
    <w:uiPriority w:val="99"/>
    <w:semiHidden/>
    <w:rsid w:val="00E27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5D7C-A61D-4EF9-BE53-C25FF4EA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odrag Raceta</dc:creator>
  <cp:lastModifiedBy>Microsoft Office User</cp:lastModifiedBy>
  <cp:revision>2</cp:revision>
  <cp:lastPrinted>2017-11-28T08:10:00Z</cp:lastPrinted>
  <dcterms:created xsi:type="dcterms:W3CDTF">2023-09-28T15:28:00Z</dcterms:created>
  <dcterms:modified xsi:type="dcterms:W3CDTF">2023-09-28T15:28:00Z</dcterms:modified>
</cp:coreProperties>
</file>